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C41EF1">
        <w:rPr>
          <w:rFonts w:ascii="Arial" w:hAnsi="Arial" w:cs="Arial"/>
          <w:b/>
          <w:sz w:val="20"/>
          <w:szCs w:val="20"/>
        </w:rPr>
        <w:t>5</w:t>
      </w:r>
      <w:r w:rsidR="00391ACA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391ACA">
        <w:rPr>
          <w:rFonts w:ascii="Arial" w:hAnsi="Arial" w:cs="Arial"/>
          <w:b/>
          <w:sz w:val="20"/>
          <w:szCs w:val="20"/>
        </w:rPr>
        <w:t>1</w:t>
      </w:r>
      <w:r w:rsidR="006A008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535795">
        <w:rPr>
          <w:rFonts w:ascii="Arial" w:hAnsi="Arial" w:cs="Arial"/>
          <w:b/>
          <w:sz w:val="20"/>
          <w:szCs w:val="20"/>
        </w:rPr>
        <w:t xml:space="preserve"> </w:t>
      </w:r>
      <w:r w:rsidR="00391ACA">
        <w:rPr>
          <w:rFonts w:ascii="Arial" w:hAnsi="Arial" w:cs="Arial"/>
          <w:b/>
          <w:sz w:val="20"/>
          <w:szCs w:val="20"/>
        </w:rPr>
        <w:t>JUNH</w:t>
      </w:r>
      <w:r w:rsidR="00ED06BD">
        <w:rPr>
          <w:rFonts w:ascii="Arial" w:hAnsi="Arial" w:cs="Arial"/>
          <w:b/>
          <w:sz w:val="20"/>
          <w:szCs w:val="20"/>
        </w:rPr>
        <w:t>O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535795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391ACA">
        <w:rPr>
          <w:rFonts w:ascii="Arial" w:hAnsi="Arial" w:cs="Arial"/>
          <w:sz w:val="20"/>
          <w:szCs w:val="20"/>
        </w:rPr>
        <w:t xml:space="preserve">a abertura de Crédito Adicional Suplementar, autorizado pela Lei 2.672, de 19 de </w:t>
      </w:r>
      <w:r w:rsidR="008F25E6">
        <w:rPr>
          <w:rFonts w:ascii="Arial" w:hAnsi="Arial" w:cs="Arial"/>
          <w:sz w:val="20"/>
          <w:szCs w:val="20"/>
        </w:rPr>
        <w:t>d</w:t>
      </w:r>
      <w:r w:rsidR="00391ACA">
        <w:rPr>
          <w:rFonts w:ascii="Arial" w:hAnsi="Arial" w:cs="Arial"/>
          <w:sz w:val="20"/>
          <w:szCs w:val="20"/>
        </w:rPr>
        <w:t>ezembr</w:t>
      </w:r>
      <w:r w:rsidR="008F25E6">
        <w:rPr>
          <w:rFonts w:ascii="Arial" w:hAnsi="Arial" w:cs="Arial"/>
          <w:sz w:val="20"/>
          <w:szCs w:val="20"/>
        </w:rPr>
        <w:t xml:space="preserve">o </w:t>
      </w:r>
      <w:r w:rsidR="00391ACA">
        <w:rPr>
          <w:rFonts w:ascii="Arial" w:hAnsi="Arial" w:cs="Arial"/>
          <w:sz w:val="20"/>
          <w:szCs w:val="20"/>
        </w:rPr>
        <w:t>de</w:t>
      </w:r>
      <w:r w:rsidR="008F25E6">
        <w:rPr>
          <w:rFonts w:ascii="Arial" w:hAnsi="Arial" w:cs="Arial"/>
          <w:sz w:val="20"/>
          <w:szCs w:val="20"/>
        </w:rPr>
        <w:t xml:space="preserve"> </w:t>
      </w:r>
      <w:r w:rsidR="00391ACA">
        <w:rPr>
          <w:rFonts w:ascii="Arial" w:hAnsi="Arial" w:cs="Arial"/>
          <w:sz w:val="20"/>
          <w:szCs w:val="20"/>
        </w:rPr>
        <w:t>2005.</w:t>
      </w:r>
    </w:p>
    <w:p w:rsidR="00902761" w:rsidRDefault="00902761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2175F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8C5926">
        <w:rPr>
          <w:rFonts w:ascii="Arial" w:hAnsi="Arial" w:cs="Arial"/>
          <w:b/>
          <w:sz w:val="20"/>
          <w:szCs w:val="20"/>
        </w:rPr>
        <w:t>AS</w:t>
      </w:r>
      <w:r w:rsidR="00341B14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535795">
        <w:rPr>
          <w:rFonts w:ascii="Arial" w:hAnsi="Arial" w:cs="Arial"/>
          <w:b/>
          <w:sz w:val="20"/>
          <w:szCs w:val="20"/>
        </w:rPr>
        <w:t xml:space="preserve"> QUE LHE SÃO CONFERIDAS POR</w:t>
      </w:r>
      <w:r w:rsidR="00902761">
        <w:rPr>
          <w:rFonts w:ascii="Arial" w:hAnsi="Arial" w:cs="Arial"/>
          <w:b/>
          <w:sz w:val="20"/>
          <w:szCs w:val="20"/>
        </w:rPr>
        <w:t xml:space="preserve"> LE</w:t>
      </w:r>
      <w:r w:rsidR="00BA65DA">
        <w:rPr>
          <w:rFonts w:ascii="Arial" w:hAnsi="Arial" w:cs="Arial"/>
          <w:b/>
          <w:sz w:val="20"/>
          <w:szCs w:val="20"/>
        </w:rPr>
        <w:t>I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BA65DA" w:rsidRDefault="00BA65DA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06BD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2BB7">
        <w:rPr>
          <w:rFonts w:ascii="Arial" w:hAnsi="Arial" w:cs="Arial"/>
          <w:b/>
          <w:sz w:val="20"/>
          <w:szCs w:val="20"/>
        </w:rPr>
        <w:t>Art.</w:t>
      </w:r>
      <w:r w:rsidRPr="000F4A89">
        <w:rPr>
          <w:rFonts w:ascii="Arial" w:hAnsi="Arial" w:cs="Arial"/>
          <w:b/>
          <w:sz w:val="20"/>
          <w:szCs w:val="20"/>
        </w:rPr>
        <w:t xml:space="preserve"> </w:t>
      </w:r>
      <w:r w:rsidR="002C203E" w:rsidRPr="000F4A89">
        <w:rPr>
          <w:rFonts w:ascii="Arial" w:hAnsi="Arial" w:cs="Arial"/>
          <w:b/>
          <w:sz w:val="20"/>
          <w:szCs w:val="20"/>
        </w:rPr>
        <w:t>1</w:t>
      </w:r>
      <w:r w:rsidRPr="000F4A89">
        <w:rPr>
          <w:rFonts w:ascii="Arial" w:hAnsi="Arial" w:cs="Arial"/>
          <w:b/>
          <w:sz w:val="20"/>
          <w:szCs w:val="20"/>
        </w:rPr>
        <w:t>º</w:t>
      </w:r>
      <w:r w:rsidR="00FE7580">
        <w:rPr>
          <w:rFonts w:ascii="Arial" w:hAnsi="Arial" w:cs="Arial"/>
          <w:sz w:val="20"/>
          <w:szCs w:val="20"/>
        </w:rPr>
        <w:t xml:space="preserve"> </w:t>
      </w:r>
      <w:r w:rsidR="000F4A89">
        <w:rPr>
          <w:rFonts w:ascii="Arial" w:hAnsi="Arial" w:cs="Arial"/>
          <w:sz w:val="20"/>
          <w:szCs w:val="20"/>
        </w:rPr>
        <w:t>Fica</w:t>
      </w:r>
      <w:r w:rsidR="008F25E6">
        <w:rPr>
          <w:rFonts w:ascii="Arial" w:hAnsi="Arial" w:cs="Arial"/>
          <w:sz w:val="20"/>
          <w:szCs w:val="20"/>
        </w:rPr>
        <w:t xml:space="preserve"> abert</w:t>
      </w:r>
      <w:r w:rsidR="00535795">
        <w:rPr>
          <w:rFonts w:ascii="Arial" w:hAnsi="Arial" w:cs="Arial"/>
          <w:sz w:val="20"/>
          <w:szCs w:val="20"/>
        </w:rPr>
        <w:t>o</w:t>
      </w:r>
      <w:r w:rsidR="008F25E6">
        <w:rPr>
          <w:rFonts w:ascii="Arial" w:hAnsi="Arial" w:cs="Arial"/>
          <w:sz w:val="20"/>
          <w:szCs w:val="20"/>
        </w:rPr>
        <w:t xml:space="preserve"> o Orçamento fiscal de Seguridade Social, Crédito Adicional Suplementar, no valor de R$ 1.735.000,00 (um milhão, setecentos e trinta e cinco mil reais), para reforço das seguintes dotações orçamentárias:</w:t>
      </w:r>
    </w:p>
    <w:p w:rsidR="00280E94" w:rsidRDefault="00280E9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80E94" w:rsidRDefault="00280E9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scal </w:t>
      </w:r>
    </w:p>
    <w:p w:rsidR="00280E94" w:rsidRDefault="00280E9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2309"/>
        <w:gridCol w:w="4955"/>
        <w:gridCol w:w="1474"/>
      </w:tblGrid>
      <w:tr w:rsidR="00280E94" w:rsidRPr="00FE09DF" w:rsidTr="00FE0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80E94" w:rsidRPr="00FE09DF" w:rsidRDefault="00280E94" w:rsidP="00FE09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9DF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80E94" w:rsidRPr="00FE09DF" w:rsidRDefault="00280E94" w:rsidP="00FE09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9DF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80E94" w:rsidRPr="00FE09DF" w:rsidRDefault="00280E94" w:rsidP="00FE09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9DF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Jurídic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309270032264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as Judiciai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Assuntos Jurídico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Jurídic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309270032263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oria assessoramento jurídic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Administraçã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 Admin. Recursos Humano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412270012294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4122700123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2884370012306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ortização Dívi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úb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</w:t>
            </w:r>
            <w:proofErr w:type="spellEnd"/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rtização/Refinanciam. dívida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6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rt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Dívi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úb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0620062075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ecimento merenda escolar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0620062283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 Conservação bens imóvei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6120011005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pliação reforma d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e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‘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anutenção Dês Ensino F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a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g. FNDE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123612001204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. Ensino Fundamental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. Esporte Turism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. Esporte Turism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22781230072108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t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Ampliação/Reforma </w:t>
            </w:r>
            <w:r>
              <w:rPr>
                <w:rFonts w:ascii="Arial" w:hAnsi="Arial" w:cs="Arial"/>
                <w:sz w:val="20"/>
                <w:szCs w:val="20"/>
              </w:rPr>
              <w:t>infraestrutura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Cultura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Cultura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1339230022089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ento espaços culturai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a Cultura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a Cultura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13392300220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ção de eventos culturai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Promoção e Desenvolvimento Social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Promoção e Desenvolvimento Social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0812240072152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Promoção e Desenvolvimento Social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Promoção e Desenvolvimento Social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0824440072157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 Conselho Tutelar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Promoção   e Desenvolvimento Social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. e Assistência Social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824240052146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io entidade atendimento pessoas carentes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50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Promoção e Desenvolvimento Social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. e Assistência Social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824440022129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 a famílias carentes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Promoção E desenvolvimento Social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os Direitos CCA e Adolescente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0824340012117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 ao Adolescente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50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12210092322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iços Transportes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e Servs Municipais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80012265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calização Sistema viário do Município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Habitação e Meio Ambiente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 Habitação e Meio Ambiente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1612250092185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.Habitação e Meio Ambiente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 Habitação e Meio Ambiente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1612250092186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Transporte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tabs>
                <w:tab w:val="left" w:pos="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tabs>
                <w:tab w:val="left" w:pos="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122700412289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12270012291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istema Informações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618180022267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Guarda Municipal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280E94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35.000.00</w:t>
            </w:r>
          </w:p>
        </w:tc>
      </w:tr>
    </w:tbl>
    <w:p w:rsidR="009B019B" w:rsidRDefault="009B019B" w:rsidP="00BC615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B019B" w:rsidRDefault="002C1EDA" w:rsidP="009B019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9B019B" w:rsidRPr="009B019B">
        <w:rPr>
          <w:rFonts w:ascii="Arial" w:hAnsi="Arial" w:cs="Arial"/>
          <w:sz w:val="20"/>
          <w:szCs w:val="20"/>
        </w:rPr>
        <w:t>Os</w:t>
      </w:r>
      <w:r w:rsidR="009B019B">
        <w:rPr>
          <w:rFonts w:ascii="Arial" w:hAnsi="Arial" w:cs="Arial"/>
          <w:b/>
          <w:sz w:val="20"/>
          <w:szCs w:val="20"/>
        </w:rPr>
        <w:t xml:space="preserve"> </w:t>
      </w:r>
      <w:r w:rsidR="009B019B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ecursos </w:t>
      </w:r>
      <w:r w:rsidR="009B019B">
        <w:rPr>
          <w:rFonts w:ascii="Arial" w:hAnsi="Arial" w:cs="Arial"/>
          <w:sz w:val="20"/>
          <w:szCs w:val="20"/>
        </w:rPr>
        <w:t>necessários à execução do disposto no artigo anterior, decorrerão da anulação parcial das seguintes dotações do Orçamento Fiscal:</w:t>
      </w:r>
    </w:p>
    <w:p w:rsidR="00FE09DF" w:rsidRDefault="00FE09DF" w:rsidP="009B019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2309"/>
        <w:gridCol w:w="6057"/>
        <w:gridCol w:w="1474"/>
      </w:tblGrid>
      <w:tr w:rsidR="00FE09DF" w:rsidRPr="00FE09DF" w:rsidTr="00FE0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E09DF" w:rsidRPr="00FE09DF" w:rsidRDefault="00FE09DF" w:rsidP="00FE09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9DF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09DF" w:rsidRPr="00FE09DF" w:rsidRDefault="00FE09DF" w:rsidP="00FE09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9DF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09DF" w:rsidRPr="00FE09DF" w:rsidRDefault="00FE09DF" w:rsidP="00FE09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9DF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04122700110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/Ampliação e Reforma Sede Bombeir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1010412270012234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0412270012235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de Transporte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Assuntos Jurídico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Jurídic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312270032263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oria Assessoram.Jurídic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412970012248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Informatiz. arrecadaçã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Educaçã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Educaçã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123622003206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io as Entidades Privadas Filantrópic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5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1212820072082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Recursos Humano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Municipal de Educação 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1236220032056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Escolas Técnic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s</w:t>
            </w:r>
            <w:proofErr w:type="spellEnd"/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1212220072077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4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1212220072078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Transporte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1236720012043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cionamento educação fundamental jovens ad. 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620011006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çã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eif’s</w:t>
            </w:r>
            <w:proofErr w:type="spellEnd"/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612001204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 Ensino Fundamental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Infantil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12366520022052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rfeiç.docentes educação infant.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as Despesas Correntes 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Infantil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1226520022053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.Unidade Educação Infant.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Infantil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1236520021008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Unids.Educação Infant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4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anutenção Desenv.Ensino Fundamenta Val. Mag. Fund.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123612001204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Undids Ensino Fund.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5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. Esporte Turism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. Esporte Turism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2781230082114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. Conserv. Bens Imóvei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. Esporte Turism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. Esporte Turism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2712230082113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. Serviços de Transporte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. Esporte Turism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. Esporte Turism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2781230082113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. Serviços de Transporte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Cultura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Cultura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1312230062104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Transporte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. Promoç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ocial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. Assistência Social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824140042139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io Entids Atendimento Idos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. Promoção Desenv.Social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. e Assistência Social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824140041032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/ampliação e reforma casa cultura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. Promoção Desenv.Social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. e Assistência Social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113334003233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./Ampliaç Refor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taf</w:t>
            </w:r>
            <w:proofErr w:type="spellEnd"/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Saúde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210032018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io Entids privadas filantrópic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5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 Municipai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 de Obras 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80011073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os e pesquisas para melhoria do mund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751250072334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.Sistema Água e Esgot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2678250031083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icação e Manut. de estrad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2678250031084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. Manutenção Rodovi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 Planejament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 Planejamento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0412170012285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 .Serviços Administrativo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Industria e Comércio Ciência e Tecnologia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1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Industria e Comércio Ciência e Tecnologia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10412160072229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. manutenç. parque industr.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9DF" w:rsidTr="00FE09DF">
        <w:trPr>
          <w:jc w:val="center"/>
        </w:trPr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09DF" w:rsidRDefault="00FE09DF" w:rsidP="00FE0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FE09DF" w:rsidRDefault="00FE09DF" w:rsidP="00FE0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35.000,00</w:t>
            </w:r>
          </w:p>
        </w:tc>
      </w:tr>
    </w:tbl>
    <w:p w:rsidR="009B019B" w:rsidRDefault="009B019B" w:rsidP="009B019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3D2402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2402">
        <w:rPr>
          <w:rFonts w:ascii="Arial" w:hAnsi="Arial" w:cs="Arial"/>
          <w:b/>
          <w:sz w:val="20"/>
          <w:szCs w:val="20"/>
        </w:rPr>
        <w:t xml:space="preserve">Art. </w:t>
      </w:r>
      <w:r w:rsidR="002C1EDA">
        <w:rPr>
          <w:rFonts w:ascii="Arial" w:hAnsi="Arial" w:cs="Arial"/>
          <w:b/>
          <w:sz w:val="20"/>
          <w:szCs w:val="20"/>
        </w:rPr>
        <w:t>3</w:t>
      </w:r>
      <w:r w:rsidRPr="003D2402">
        <w:rPr>
          <w:rFonts w:ascii="Arial" w:hAnsi="Arial" w:cs="Arial"/>
          <w:b/>
          <w:sz w:val="20"/>
          <w:szCs w:val="20"/>
        </w:rPr>
        <w:t>º</w:t>
      </w:r>
      <w:r w:rsidR="00D80978" w:rsidRPr="006A262B">
        <w:rPr>
          <w:rFonts w:ascii="Arial" w:hAnsi="Arial" w:cs="Arial"/>
          <w:sz w:val="20"/>
          <w:szCs w:val="20"/>
        </w:rPr>
        <w:t xml:space="preserve"> </w:t>
      </w:r>
      <w:r w:rsidR="002C2C6A">
        <w:rPr>
          <w:rFonts w:ascii="Arial" w:hAnsi="Arial" w:cs="Arial"/>
          <w:sz w:val="20"/>
          <w:szCs w:val="20"/>
        </w:rPr>
        <w:t>Este</w:t>
      </w:r>
      <w:r w:rsidR="00D80978" w:rsidRPr="006A262B">
        <w:rPr>
          <w:rFonts w:ascii="Arial" w:hAnsi="Arial" w:cs="Arial"/>
          <w:sz w:val="20"/>
          <w:szCs w:val="20"/>
        </w:rPr>
        <w:t xml:space="preserve"> Decreto</w:t>
      </w:r>
      <w:r w:rsidR="00BC6154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entra em</w:t>
      </w:r>
      <w:r w:rsidR="00A7695F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vigor na data de sua publicação</w:t>
      </w:r>
      <w:r w:rsidR="00C1355B">
        <w:rPr>
          <w:rFonts w:ascii="Arial" w:hAnsi="Arial" w:cs="Arial"/>
          <w:sz w:val="20"/>
          <w:szCs w:val="20"/>
        </w:rPr>
        <w:t>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C1355B">
        <w:rPr>
          <w:rFonts w:ascii="Arial" w:hAnsi="Arial" w:cs="Arial"/>
          <w:sz w:val="20"/>
          <w:szCs w:val="20"/>
        </w:rPr>
        <w:t>1</w:t>
      </w:r>
      <w:r w:rsidR="005D67D5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C1355B">
        <w:rPr>
          <w:rFonts w:ascii="Arial" w:hAnsi="Arial" w:cs="Arial"/>
          <w:sz w:val="20"/>
          <w:szCs w:val="20"/>
        </w:rPr>
        <w:t>junh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FE09DF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FE09DF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715A23" w:rsidRDefault="00715A23" w:rsidP="00FE09DF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F19A0" w:rsidRDefault="000F19A0" w:rsidP="00FE09DF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1355B" w:rsidRDefault="00C1355B" w:rsidP="00FE09DF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C1355B" w:rsidRDefault="00C1355B" w:rsidP="00FE09DF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</w:t>
      </w:r>
      <w:r w:rsidR="00E76FAF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rio Municipal da Fazenda</w:t>
      </w:r>
    </w:p>
    <w:p w:rsidR="00C1355B" w:rsidRDefault="00C1355B" w:rsidP="00E76FAF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1355B" w:rsidRDefault="00C1355B" w:rsidP="009530A9">
      <w:pPr>
        <w:pStyle w:val="PargrafodaLista"/>
        <w:tabs>
          <w:tab w:val="decimal" w:pos="5245"/>
        </w:tabs>
        <w:spacing w:after="0" w:line="240" w:lineRule="auto"/>
        <w:ind w:left="0" w:firstLine="4502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801072" w:rsidRDefault="00962F4A" w:rsidP="00FE09DF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FE09DF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  <w:bookmarkStart w:id="0" w:name="_GoBack"/>
      <w:bookmarkEnd w:id="0"/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A936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85" w:rsidRDefault="003B7F85" w:rsidP="009243B3">
      <w:pPr>
        <w:spacing w:after="0" w:line="240" w:lineRule="auto"/>
      </w:pPr>
      <w:r>
        <w:separator/>
      </w:r>
    </w:p>
  </w:endnote>
  <w:endnote w:type="continuationSeparator" w:id="0">
    <w:p w:rsidR="003B7F85" w:rsidRDefault="003B7F8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B8" w:rsidRDefault="001B54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B8" w:rsidRDefault="001B54B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B8" w:rsidRDefault="001B5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85" w:rsidRDefault="003B7F85" w:rsidP="009243B3">
      <w:pPr>
        <w:spacing w:after="0" w:line="240" w:lineRule="auto"/>
      </w:pPr>
      <w:r>
        <w:separator/>
      </w:r>
    </w:p>
  </w:footnote>
  <w:footnote w:type="continuationSeparator" w:id="0">
    <w:p w:rsidR="003B7F85" w:rsidRDefault="003B7F8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B8" w:rsidRDefault="001B54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B8" w:rsidRDefault="001B54B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B8" w:rsidRDefault="001B5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 w15:restartNumberingAfterBreak="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1" w15:restartNumberingAfterBreak="0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5" w15:restartNumberingAfterBreak="0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26"/>
  </w:num>
  <w:num w:numId="5">
    <w:abstractNumId w:val="6"/>
  </w:num>
  <w:num w:numId="6">
    <w:abstractNumId w:val="11"/>
  </w:num>
  <w:num w:numId="7">
    <w:abstractNumId w:val="13"/>
  </w:num>
  <w:num w:numId="8">
    <w:abstractNumId w:val="29"/>
  </w:num>
  <w:num w:numId="9">
    <w:abstractNumId w:val="15"/>
  </w:num>
  <w:num w:numId="10">
    <w:abstractNumId w:val="8"/>
  </w:num>
  <w:num w:numId="11">
    <w:abstractNumId w:val="0"/>
  </w:num>
  <w:num w:numId="12">
    <w:abstractNumId w:val="19"/>
  </w:num>
  <w:num w:numId="13">
    <w:abstractNumId w:val="21"/>
  </w:num>
  <w:num w:numId="14">
    <w:abstractNumId w:val="12"/>
  </w:num>
  <w:num w:numId="15">
    <w:abstractNumId w:val="17"/>
  </w:num>
  <w:num w:numId="16">
    <w:abstractNumId w:val="7"/>
  </w:num>
  <w:num w:numId="17">
    <w:abstractNumId w:val="10"/>
  </w:num>
  <w:num w:numId="18">
    <w:abstractNumId w:val="33"/>
  </w:num>
  <w:num w:numId="19">
    <w:abstractNumId w:val="25"/>
  </w:num>
  <w:num w:numId="20">
    <w:abstractNumId w:val="30"/>
  </w:num>
  <w:num w:numId="21">
    <w:abstractNumId w:val="32"/>
  </w:num>
  <w:num w:numId="22">
    <w:abstractNumId w:val="3"/>
  </w:num>
  <w:num w:numId="23">
    <w:abstractNumId w:val="14"/>
  </w:num>
  <w:num w:numId="24">
    <w:abstractNumId w:val="27"/>
  </w:num>
  <w:num w:numId="25">
    <w:abstractNumId w:val="23"/>
  </w:num>
  <w:num w:numId="26">
    <w:abstractNumId w:val="4"/>
  </w:num>
  <w:num w:numId="27">
    <w:abstractNumId w:val="28"/>
  </w:num>
  <w:num w:numId="28">
    <w:abstractNumId w:val="22"/>
  </w:num>
  <w:num w:numId="29">
    <w:abstractNumId w:val="31"/>
  </w:num>
  <w:num w:numId="30">
    <w:abstractNumId w:val="2"/>
  </w:num>
  <w:num w:numId="31">
    <w:abstractNumId w:val="18"/>
  </w:num>
  <w:num w:numId="32">
    <w:abstractNumId w:val="16"/>
  </w:num>
  <w:num w:numId="33">
    <w:abstractNumId w:val="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37A83"/>
    <w:rsid w:val="0004036B"/>
    <w:rsid w:val="00042A5D"/>
    <w:rsid w:val="00044F6D"/>
    <w:rsid w:val="00050157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225E"/>
    <w:rsid w:val="00075538"/>
    <w:rsid w:val="0008076A"/>
    <w:rsid w:val="000820D8"/>
    <w:rsid w:val="00083CE7"/>
    <w:rsid w:val="00084AE7"/>
    <w:rsid w:val="00085823"/>
    <w:rsid w:val="00086882"/>
    <w:rsid w:val="00086946"/>
    <w:rsid w:val="000905D3"/>
    <w:rsid w:val="00091C07"/>
    <w:rsid w:val="0009249A"/>
    <w:rsid w:val="00097B30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494E"/>
    <w:rsid w:val="000E3347"/>
    <w:rsid w:val="000E5C98"/>
    <w:rsid w:val="000E6357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52F8"/>
    <w:rsid w:val="00125422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344A"/>
    <w:rsid w:val="001634B1"/>
    <w:rsid w:val="001649E3"/>
    <w:rsid w:val="00164D02"/>
    <w:rsid w:val="00165587"/>
    <w:rsid w:val="001661EC"/>
    <w:rsid w:val="00171D70"/>
    <w:rsid w:val="00173C73"/>
    <w:rsid w:val="0017695A"/>
    <w:rsid w:val="00180692"/>
    <w:rsid w:val="0018070F"/>
    <w:rsid w:val="00180B23"/>
    <w:rsid w:val="00183D34"/>
    <w:rsid w:val="00184394"/>
    <w:rsid w:val="00187351"/>
    <w:rsid w:val="00191105"/>
    <w:rsid w:val="001954F0"/>
    <w:rsid w:val="001962D5"/>
    <w:rsid w:val="00197453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54B8"/>
    <w:rsid w:val="001B6361"/>
    <w:rsid w:val="001B6860"/>
    <w:rsid w:val="001B7AB1"/>
    <w:rsid w:val="001C0528"/>
    <w:rsid w:val="001C0AB0"/>
    <w:rsid w:val="001C1D19"/>
    <w:rsid w:val="001C27ED"/>
    <w:rsid w:val="001C43FB"/>
    <w:rsid w:val="001C5235"/>
    <w:rsid w:val="001C67CC"/>
    <w:rsid w:val="001D2D0D"/>
    <w:rsid w:val="001D4F2D"/>
    <w:rsid w:val="001D5153"/>
    <w:rsid w:val="001D5CE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6821"/>
    <w:rsid w:val="002175F3"/>
    <w:rsid w:val="00220DA2"/>
    <w:rsid w:val="0022143A"/>
    <w:rsid w:val="00221B28"/>
    <w:rsid w:val="0022322E"/>
    <w:rsid w:val="00224371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42F30"/>
    <w:rsid w:val="00244A70"/>
    <w:rsid w:val="00244D37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0E94"/>
    <w:rsid w:val="00281283"/>
    <w:rsid w:val="0028176F"/>
    <w:rsid w:val="00284A1D"/>
    <w:rsid w:val="002854D3"/>
    <w:rsid w:val="00285F07"/>
    <w:rsid w:val="00285F8C"/>
    <w:rsid w:val="002860C0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B04"/>
    <w:rsid w:val="002C09A3"/>
    <w:rsid w:val="002C1815"/>
    <w:rsid w:val="002C1EDA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3030"/>
    <w:rsid w:val="002F318A"/>
    <w:rsid w:val="002F4279"/>
    <w:rsid w:val="002F6F87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355C"/>
    <w:rsid w:val="00337FD0"/>
    <w:rsid w:val="00341B14"/>
    <w:rsid w:val="00343405"/>
    <w:rsid w:val="00343629"/>
    <w:rsid w:val="00343A19"/>
    <w:rsid w:val="0034408E"/>
    <w:rsid w:val="003472EC"/>
    <w:rsid w:val="00352D08"/>
    <w:rsid w:val="003537C6"/>
    <w:rsid w:val="0035404A"/>
    <w:rsid w:val="00357934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A021A"/>
    <w:rsid w:val="003A0750"/>
    <w:rsid w:val="003A135B"/>
    <w:rsid w:val="003A2067"/>
    <w:rsid w:val="003A286B"/>
    <w:rsid w:val="003A3FE0"/>
    <w:rsid w:val="003A4069"/>
    <w:rsid w:val="003A5CD0"/>
    <w:rsid w:val="003A5FDC"/>
    <w:rsid w:val="003B0D7C"/>
    <w:rsid w:val="003B48C5"/>
    <w:rsid w:val="003B7F85"/>
    <w:rsid w:val="003C0599"/>
    <w:rsid w:val="003C135F"/>
    <w:rsid w:val="003C2E09"/>
    <w:rsid w:val="003C3E9A"/>
    <w:rsid w:val="003C75DF"/>
    <w:rsid w:val="003D09C4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3181"/>
    <w:rsid w:val="00453F27"/>
    <w:rsid w:val="00455582"/>
    <w:rsid w:val="00455B0F"/>
    <w:rsid w:val="00456484"/>
    <w:rsid w:val="0045650F"/>
    <w:rsid w:val="004600DA"/>
    <w:rsid w:val="00460252"/>
    <w:rsid w:val="0046111B"/>
    <w:rsid w:val="004611AD"/>
    <w:rsid w:val="00461824"/>
    <w:rsid w:val="004645C4"/>
    <w:rsid w:val="004666CC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A0CF3"/>
    <w:rsid w:val="004A557F"/>
    <w:rsid w:val="004A697B"/>
    <w:rsid w:val="004A6A55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3F0"/>
    <w:rsid w:val="004C68D0"/>
    <w:rsid w:val="004D089A"/>
    <w:rsid w:val="004D0DD7"/>
    <w:rsid w:val="004D4C01"/>
    <w:rsid w:val="004D6939"/>
    <w:rsid w:val="004D6C7F"/>
    <w:rsid w:val="004E5155"/>
    <w:rsid w:val="004E53A3"/>
    <w:rsid w:val="004E75D8"/>
    <w:rsid w:val="004F0579"/>
    <w:rsid w:val="004F0E42"/>
    <w:rsid w:val="004F1AC2"/>
    <w:rsid w:val="004F5FDC"/>
    <w:rsid w:val="004F7EE8"/>
    <w:rsid w:val="00503713"/>
    <w:rsid w:val="00503DA9"/>
    <w:rsid w:val="0050410E"/>
    <w:rsid w:val="00506E22"/>
    <w:rsid w:val="00506EEA"/>
    <w:rsid w:val="00507096"/>
    <w:rsid w:val="00507CC3"/>
    <w:rsid w:val="00510184"/>
    <w:rsid w:val="00510E7E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355E1"/>
    <w:rsid w:val="00535795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B6C2E"/>
    <w:rsid w:val="005C0CD9"/>
    <w:rsid w:val="005C1B09"/>
    <w:rsid w:val="005C1B68"/>
    <w:rsid w:val="005C3568"/>
    <w:rsid w:val="005C4ECC"/>
    <w:rsid w:val="005C7395"/>
    <w:rsid w:val="005D07DF"/>
    <w:rsid w:val="005D6554"/>
    <w:rsid w:val="005D67D5"/>
    <w:rsid w:val="005D6EEB"/>
    <w:rsid w:val="005E085B"/>
    <w:rsid w:val="005E5CA8"/>
    <w:rsid w:val="005E5E7A"/>
    <w:rsid w:val="005E7FD0"/>
    <w:rsid w:val="005F167A"/>
    <w:rsid w:val="005F2BB7"/>
    <w:rsid w:val="005F301C"/>
    <w:rsid w:val="005F47CA"/>
    <w:rsid w:val="005F4B8A"/>
    <w:rsid w:val="005F579D"/>
    <w:rsid w:val="00600CDB"/>
    <w:rsid w:val="00601E50"/>
    <w:rsid w:val="0060561B"/>
    <w:rsid w:val="0060632D"/>
    <w:rsid w:val="00606724"/>
    <w:rsid w:val="0061005B"/>
    <w:rsid w:val="00611B88"/>
    <w:rsid w:val="00611DB2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5A7E"/>
    <w:rsid w:val="00696B1B"/>
    <w:rsid w:val="0069722B"/>
    <w:rsid w:val="006A0085"/>
    <w:rsid w:val="006A117E"/>
    <w:rsid w:val="006A1EA2"/>
    <w:rsid w:val="006A262B"/>
    <w:rsid w:val="006A2FC0"/>
    <w:rsid w:val="006B085A"/>
    <w:rsid w:val="006B2029"/>
    <w:rsid w:val="006B352C"/>
    <w:rsid w:val="006B37C1"/>
    <w:rsid w:val="006B4EFD"/>
    <w:rsid w:val="006C22A0"/>
    <w:rsid w:val="006C7D40"/>
    <w:rsid w:val="006C7FB0"/>
    <w:rsid w:val="006C7FDD"/>
    <w:rsid w:val="006D1767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07FE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64806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0A8E"/>
    <w:rsid w:val="007A2A26"/>
    <w:rsid w:val="007A5893"/>
    <w:rsid w:val="007B0DC2"/>
    <w:rsid w:val="007B3948"/>
    <w:rsid w:val="007B41A3"/>
    <w:rsid w:val="007B4652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2A78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1090"/>
    <w:rsid w:val="008622F2"/>
    <w:rsid w:val="0086536D"/>
    <w:rsid w:val="00866B06"/>
    <w:rsid w:val="008715F7"/>
    <w:rsid w:val="00873209"/>
    <w:rsid w:val="00874178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038"/>
    <w:rsid w:val="008B27DF"/>
    <w:rsid w:val="008B40D0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F15A2"/>
    <w:rsid w:val="008F25E6"/>
    <w:rsid w:val="008F7B02"/>
    <w:rsid w:val="00901F0D"/>
    <w:rsid w:val="00902761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0A9"/>
    <w:rsid w:val="0095383D"/>
    <w:rsid w:val="00953974"/>
    <w:rsid w:val="00955380"/>
    <w:rsid w:val="00960337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28C0"/>
    <w:rsid w:val="00992C25"/>
    <w:rsid w:val="00995847"/>
    <w:rsid w:val="009A3D6C"/>
    <w:rsid w:val="009A4862"/>
    <w:rsid w:val="009A5474"/>
    <w:rsid w:val="009B019B"/>
    <w:rsid w:val="009B386D"/>
    <w:rsid w:val="009B56E9"/>
    <w:rsid w:val="009C193B"/>
    <w:rsid w:val="009C1A7D"/>
    <w:rsid w:val="009C29CE"/>
    <w:rsid w:val="009C3C51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24C1"/>
    <w:rsid w:val="009E4C5C"/>
    <w:rsid w:val="009F3E33"/>
    <w:rsid w:val="00A01911"/>
    <w:rsid w:val="00A030C4"/>
    <w:rsid w:val="00A05DA1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28B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87A"/>
    <w:rsid w:val="00A66CEB"/>
    <w:rsid w:val="00A67E24"/>
    <w:rsid w:val="00A70818"/>
    <w:rsid w:val="00A721FC"/>
    <w:rsid w:val="00A74AF2"/>
    <w:rsid w:val="00A76198"/>
    <w:rsid w:val="00A7695F"/>
    <w:rsid w:val="00A76C15"/>
    <w:rsid w:val="00A80A05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C95"/>
    <w:rsid w:val="00AD2945"/>
    <w:rsid w:val="00AD2F6E"/>
    <w:rsid w:val="00AD33BC"/>
    <w:rsid w:val="00AE0829"/>
    <w:rsid w:val="00AE1862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308B4"/>
    <w:rsid w:val="00B32729"/>
    <w:rsid w:val="00B33A7D"/>
    <w:rsid w:val="00B35ED6"/>
    <w:rsid w:val="00B40A4C"/>
    <w:rsid w:val="00B41B8D"/>
    <w:rsid w:val="00B47A4F"/>
    <w:rsid w:val="00B5047E"/>
    <w:rsid w:val="00B51E9B"/>
    <w:rsid w:val="00B53A3D"/>
    <w:rsid w:val="00B53F5D"/>
    <w:rsid w:val="00B54A2E"/>
    <w:rsid w:val="00B5578E"/>
    <w:rsid w:val="00B60549"/>
    <w:rsid w:val="00B621B1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5304"/>
    <w:rsid w:val="00BA32AA"/>
    <w:rsid w:val="00BA3F46"/>
    <w:rsid w:val="00BA65DA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2453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716"/>
    <w:rsid w:val="00C1289D"/>
    <w:rsid w:val="00C1355B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D3A"/>
    <w:rsid w:val="00C47E5A"/>
    <w:rsid w:val="00C47FE1"/>
    <w:rsid w:val="00C505F5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0013"/>
    <w:rsid w:val="00C94FB6"/>
    <w:rsid w:val="00C95881"/>
    <w:rsid w:val="00C969DC"/>
    <w:rsid w:val="00CA4FCE"/>
    <w:rsid w:val="00CA5F34"/>
    <w:rsid w:val="00CA782A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1EFD"/>
    <w:rsid w:val="00CE236B"/>
    <w:rsid w:val="00CE48AE"/>
    <w:rsid w:val="00CF13C6"/>
    <w:rsid w:val="00CF1A50"/>
    <w:rsid w:val="00CF1CE5"/>
    <w:rsid w:val="00CF5759"/>
    <w:rsid w:val="00CF763B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4689"/>
    <w:rsid w:val="00D86855"/>
    <w:rsid w:val="00D87CED"/>
    <w:rsid w:val="00D87DF9"/>
    <w:rsid w:val="00D915E4"/>
    <w:rsid w:val="00D917ED"/>
    <w:rsid w:val="00D93E00"/>
    <w:rsid w:val="00D947DF"/>
    <w:rsid w:val="00D94C94"/>
    <w:rsid w:val="00D96601"/>
    <w:rsid w:val="00DA3160"/>
    <w:rsid w:val="00DA34C4"/>
    <w:rsid w:val="00DA3801"/>
    <w:rsid w:val="00DA6486"/>
    <w:rsid w:val="00DA73CC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75A9"/>
    <w:rsid w:val="00E13085"/>
    <w:rsid w:val="00E13CAF"/>
    <w:rsid w:val="00E17E3F"/>
    <w:rsid w:val="00E2052B"/>
    <w:rsid w:val="00E217CF"/>
    <w:rsid w:val="00E221FF"/>
    <w:rsid w:val="00E249BB"/>
    <w:rsid w:val="00E26758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D8"/>
    <w:rsid w:val="00EA22E3"/>
    <w:rsid w:val="00EA38C2"/>
    <w:rsid w:val="00EA3921"/>
    <w:rsid w:val="00EA3CA1"/>
    <w:rsid w:val="00EA530C"/>
    <w:rsid w:val="00EA73A9"/>
    <w:rsid w:val="00EB135E"/>
    <w:rsid w:val="00EB14F1"/>
    <w:rsid w:val="00EB2A9E"/>
    <w:rsid w:val="00EB3F26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55AB9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5F58"/>
    <w:rsid w:val="00FB0F78"/>
    <w:rsid w:val="00FB2D9B"/>
    <w:rsid w:val="00FB5AA4"/>
    <w:rsid w:val="00FB7642"/>
    <w:rsid w:val="00FC04EA"/>
    <w:rsid w:val="00FC2055"/>
    <w:rsid w:val="00FC27B4"/>
    <w:rsid w:val="00FD0111"/>
    <w:rsid w:val="00FD338C"/>
    <w:rsid w:val="00FD3396"/>
    <w:rsid w:val="00FD4DEF"/>
    <w:rsid w:val="00FD6CF2"/>
    <w:rsid w:val="00FD7443"/>
    <w:rsid w:val="00FD7900"/>
    <w:rsid w:val="00FE09DF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11C80E28"/>
  <w15:docId w15:val="{5A27679B-8A21-40ED-B097-0ED65461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2B8E-FE34-41F0-8F6F-425A2582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9</Pages>
  <Words>1933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ario</cp:lastModifiedBy>
  <cp:revision>1</cp:revision>
  <cp:lastPrinted>2019-05-10T20:51:00Z</cp:lastPrinted>
  <dcterms:created xsi:type="dcterms:W3CDTF">2019-05-16T18:27:00Z</dcterms:created>
  <dcterms:modified xsi:type="dcterms:W3CDTF">2019-06-25T14:04:00Z</dcterms:modified>
</cp:coreProperties>
</file>